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1D53F716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effpricestab}${adjcomment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recdate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salestatus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intype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docno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proprights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markettime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zcode</w:t>
            </w:r>
            <w:r w:rsidRPr="00841787">
              <w:rPr>
                <w:rFonts w:cs="Arial"/>
                <w:sz w:val="16"/>
                <w:szCs w:val="16"/>
              </w:rPr>
              <w:t>}, ${</w:t>
            </w:r>
            <w:r>
              <w:rPr>
                <w:rFonts w:cs="Arial"/>
                <w:sz w:val="16"/>
                <w:szCs w:val="16"/>
              </w:rPr>
              <w:t>z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17F0CBE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 w:rsidR="00065D08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imacre</w:t>
            </w:r>
            <w:r w:rsidRPr="00841787">
              <w:rPr>
                <w:rFonts w:cs="Arial"/>
                <w:sz w:val="16"/>
                <w:szCs w:val="16"/>
              </w:rPr>
              <w:t>} Acres / ${</w:t>
            </w:r>
            <w:r>
              <w:rPr>
                <w:rFonts w:cs="Arial"/>
                <w:sz w:val="16"/>
                <w:szCs w:val="16"/>
              </w:rPr>
              <w:t>primsf</w:t>
            </w:r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69E92F54" w:rsidR="00B30F2F" w:rsidRPr="00841787" w:rsidRDefault="00A46B2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155C8">
              <w:rPr>
                <w:rFonts w:cs="Arial"/>
                <w:sz w:val="16"/>
                <w:szCs w:val="16"/>
              </w:rPr>
              <w:t>SHOWRM. / OFF. (SF / % GBA):</w:t>
            </w:r>
          </w:p>
        </w:tc>
        <w:tc>
          <w:tcPr>
            <w:tcW w:w="2671" w:type="dxa"/>
          </w:tcPr>
          <w:p w14:paraId="24FDBF1B" w14:textId="2C87B330" w:rsidR="00B30F2F" w:rsidRPr="00841787" w:rsidRDefault="00065D08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="00EB35EB" w:rsidRPr="00EB35EB">
              <w:rPr>
                <w:rFonts w:cs="Arial"/>
                <w:sz w:val="16"/>
                <w:szCs w:val="16"/>
              </w:rPr>
              <w:t>showroomsf</w:t>
            </w:r>
            <w:r>
              <w:rPr>
                <w:rFonts w:cs="Arial"/>
                <w:sz w:val="16"/>
                <w:szCs w:val="16"/>
              </w:rPr>
              <w:t xml:space="preserve">} SF / </w:t>
            </w:r>
            <w:r w:rsidR="00A46B2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${</w:t>
            </w:r>
            <w:r w:rsidR="00EB35EB" w:rsidRPr="00EB35EB">
              <w:rPr>
                <w:rFonts w:cs="Arial"/>
                <w:sz w:val="16"/>
                <w:szCs w:val="16"/>
              </w:rPr>
              <w:t>showroompct</w:t>
            </w:r>
            <w:r>
              <w:rPr>
                <w:rFonts w:cs="Arial"/>
                <w:sz w:val="16"/>
                <w:szCs w:val="16"/>
              </w:rPr>
              <w:t>}</w:t>
            </w:r>
            <w:r w:rsidR="00A46B2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tbprim</w:t>
            </w:r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B30F2F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0178C537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OCCUPANCY:</w:t>
            </w:r>
          </w:p>
        </w:tc>
        <w:tc>
          <w:tcPr>
            <w:tcW w:w="2671" w:type="dxa"/>
          </w:tcPr>
          <w:p w14:paraId="455F1B28" w14:textId="6BA7CE1B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41CC398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7722C46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B30F2F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7EF21E1D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</w:tcPr>
          <w:p w14:paraId="00BA0DAA" w14:textId="3ED73FC8" w:rsidR="00B30F2F" w:rsidRPr="00841787" w:rsidRDefault="00065D08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31C085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4D9EF36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166259C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2AB77559" w14:textId="6332A6E6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5B1D8F3A" w14:textId="0E2F2405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80C913E" w14:textId="7FDDA79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352CC3F4" w14:textId="64D3C60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191DBA2E" w14:textId="77777777" w:rsidTr="00291DAB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6BD8D78" w14:textId="1B51076C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</w:tcPr>
          <w:p w14:paraId="00E8E620" w14:textId="58873153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bquality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5635A3" w:rsidRPr="00704362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5635A3" w:rsidRPr="00841787" w14:paraId="60E5D48A" w14:textId="77777777" w:rsidTr="00874358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247C48FC" w14:textId="2FB4821A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4F08AFF5" w14:textId="6F0F08F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tc</w:t>
            </w:r>
            <w:r w:rsidRPr="00841787">
              <w:rPr>
                <w:rFonts w:cs="Arial"/>
                <w:sz w:val="16"/>
                <w:szCs w:val="16"/>
              </w:rPr>
              <w:t>} / ${</w:t>
            </w:r>
            <w:r>
              <w:rPr>
                <w:rFonts w:cs="Arial"/>
                <w:sz w:val="16"/>
                <w:szCs w:val="16"/>
              </w:rPr>
              <w:t>int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9194D95" w14:textId="5E8E5371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r w:rsidRPr="00CB3253">
              <w:rPr>
                <w:rFonts w:cs="Arial"/>
                <w:sz w:val="16"/>
                <w:szCs w:val="16"/>
              </w:rPr>
              <w:t>isourc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48261F2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5999E753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5635A3" w:rsidRPr="00841787" w14:paraId="07F8923C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12E7B03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SERVICE BAYS:</w:t>
            </w:r>
          </w:p>
        </w:tc>
        <w:tc>
          <w:tcPr>
            <w:tcW w:w="2671" w:type="dxa"/>
            <w:vAlign w:val="center"/>
          </w:tcPr>
          <w:p w14:paraId="66F6C3CF" w14:textId="1673BBD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tunnels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50DE18D5" w14:textId="3A5A83B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</w:tcPr>
          <w:p w14:paraId="736B8442" w14:textId="1AB5B58F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6C3BBD2C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7E68941E" w14:textId="77777777" w:rsidTr="005635A3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27FC48CD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3582378D" w14:textId="0D72CEE2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constfea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r w:rsidRPr="00CB3253">
              <w:rPr>
                <w:rFonts w:cs="Arial"/>
                <w:sz w:val="16"/>
                <w:szCs w:val="16"/>
              </w:rPr>
              <w:t>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credlos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6D6E81A5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4B7A9A4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  <w:vAlign w:val="center"/>
          </w:tcPr>
          <w:p w14:paraId="340426BA" w14:textId="41BCFD2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330EED2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4EE7A7F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155C8">
              <w:rPr>
                <w:rFonts w:cs="Arial"/>
                <w:sz w:val="16"/>
                <w:szCs w:val="16"/>
              </w:rPr>
              <w:t xml:space="preserve">FF&amp;E INCLUDED IN </w:t>
            </w:r>
            <w:smartTag w:uri="urn:schemas-microsoft-com:office:smarttags" w:element="place">
              <w:smartTag w:uri="urn:schemas-microsoft-com:office:smarttags" w:element="City">
                <w:r w:rsidRPr="003155C8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3155C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671" w:type="dxa"/>
            <w:vAlign w:val="center"/>
          </w:tcPr>
          <w:p w14:paraId="3628798E" w14:textId="274113AD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3253">
              <w:rPr>
                <w:rFonts w:cs="Arial"/>
                <w:sz w:val="16"/>
                <w:szCs w:val="16"/>
              </w:rPr>
              <w:t>ffein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r w:rsidRPr="00CB3253">
              <w:rPr>
                <w:rFonts w:cs="Arial"/>
                <w:sz w:val="16"/>
                <w:szCs w:val="16"/>
              </w:rPr>
              <w:t>expratio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ence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397E9A39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155C8">
              <w:rPr>
                <w:rFonts w:cs="Arial"/>
                <w:sz w:val="16"/>
                <w:szCs w:val="16"/>
              </w:rPr>
              <w:t>ALLOCATED VALUE OF FF&amp;E:</w:t>
            </w:r>
          </w:p>
        </w:tc>
        <w:tc>
          <w:tcPr>
            <w:tcW w:w="2671" w:type="dxa"/>
          </w:tcPr>
          <w:p w14:paraId="637AA66A" w14:textId="0A49B783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lueff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5635A3" w:rsidRPr="00704362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5635A3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>
              <w:rPr>
                <w:rFonts w:cs="Arial"/>
                <w:sz w:val="16"/>
                <w:szCs w:val="16"/>
              </w:rPr>
              <w:t>adjsfgb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20937979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JUSTED </w:t>
            </w:r>
            <w:r w:rsidR="00874358">
              <w:rPr>
                <w:rFonts w:cs="Arial"/>
                <w:sz w:val="16"/>
                <w:szCs w:val="16"/>
              </w:rPr>
              <w:t>PRICE</w:t>
            </w:r>
            <w:r>
              <w:rPr>
                <w:rFonts w:cs="Arial"/>
                <w:sz w:val="16"/>
                <w:szCs w:val="16"/>
              </w:rPr>
              <w:t xml:space="preserve"> / SERVICE BAY:</w:t>
            </w:r>
          </w:p>
        </w:tc>
        <w:tc>
          <w:tcPr>
            <w:tcW w:w="2690" w:type="dxa"/>
            <w:gridSpan w:val="2"/>
          </w:tcPr>
          <w:p w14:paraId="1790368E" w14:textId="415952DB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adjtunnel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5635A3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5635A3" w:rsidRPr="00704362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5635A3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5635A3" w:rsidRPr="00841787" w:rsidRDefault="005635A3" w:rsidP="00203C3E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salecomments}</w:t>
            </w:r>
          </w:p>
        </w:tc>
      </w:tr>
      <w:tr w:rsidR="005635A3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74358" w:rsidRPr="00841787" w14:paraId="0783C4A6" w14:textId="77777777" w:rsidTr="00874358">
        <w:trPr>
          <w:tblCellSpacing w:w="7" w:type="dxa"/>
        </w:trPr>
        <w:tc>
          <w:tcPr>
            <w:tcW w:w="1773" w:type="dxa"/>
          </w:tcPr>
          <w:p w14:paraId="7EC67F85" w14:textId="2EBABF50" w:rsidR="00874358" w:rsidRPr="00841787" w:rsidRDefault="00874358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874358" w:rsidRPr="00841787" w:rsidRDefault="00874358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874358" w:rsidRPr="00841787" w:rsidRDefault="00874358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1AAC8EFB" w14:textId="77777777" w:rsidR="00874358" w:rsidRPr="00841787" w:rsidRDefault="00874358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3BFE2D60" w:rsidR="00874358" w:rsidRPr="00841787" w:rsidRDefault="00874358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  <w:tr w:rsidR="005635A3" w:rsidRPr="00841787" w14:paraId="5697CE28" w14:textId="77777777" w:rsidTr="00203C3E">
        <w:trPr>
          <w:tblCellSpacing w:w="7" w:type="dxa"/>
        </w:trPr>
        <w:tc>
          <w:tcPr>
            <w:tcW w:w="1773" w:type="dxa"/>
          </w:tcPr>
          <w:p w14:paraId="651BD471" w14:textId="0BFA60A2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5B3FDC95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3C3E"/>
    <w:rsid w:val="0020492D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D4632"/>
    <w:rsid w:val="00841787"/>
    <w:rsid w:val="00864968"/>
    <w:rsid w:val="00874358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D3A05"/>
    <w:rsid w:val="00DE3904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10T16:12:00Z</dcterms:created>
  <dcterms:modified xsi:type="dcterms:W3CDTF">2021-11-11T18:57:00Z</dcterms:modified>
</cp:coreProperties>
</file>